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43D32" w14:textId="6D152D84" w:rsidR="003846AC" w:rsidRPr="00A6761E" w:rsidRDefault="003846AC" w:rsidP="00FE4E8A">
      <w:pPr>
        <w:spacing w:after="120"/>
        <w:ind w:left="4956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03170682"/>
      <w:r>
        <w:rPr>
          <w:rFonts w:ascii="Times New Roman" w:hAnsi="Times New Roman" w:cs="Times New Roman"/>
          <w:sz w:val="26"/>
          <w:szCs w:val="26"/>
        </w:rPr>
        <w:t>СОГЛАСОВАНО</w:t>
      </w:r>
    </w:p>
    <w:p w14:paraId="624C784F" w14:textId="5A2E3A64" w:rsidR="003846AC" w:rsidRDefault="003846AC" w:rsidP="00FE4E8A">
      <w:pPr>
        <w:spacing w:after="120"/>
        <w:ind w:left="495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эксперт</w:t>
      </w:r>
    </w:p>
    <w:p w14:paraId="3A82FF65" w14:textId="00599C06" w:rsidR="003846AC" w:rsidRPr="00A6761E" w:rsidRDefault="003846AC" w:rsidP="00FE4E8A">
      <w:pPr>
        <w:spacing w:after="120"/>
        <w:ind w:left="495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монстрационного экзамена </w:t>
      </w:r>
    </w:p>
    <w:p w14:paraId="2AB0640A" w14:textId="2B24089F" w:rsidR="003846AC" w:rsidRPr="00A6761E" w:rsidRDefault="003846AC" w:rsidP="00FE4E8A">
      <w:pPr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A6761E">
        <w:rPr>
          <w:rFonts w:ascii="Times New Roman" w:hAnsi="Times New Roman" w:cs="Times New Roman"/>
          <w:sz w:val="26"/>
          <w:szCs w:val="26"/>
        </w:rPr>
        <w:t xml:space="preserve">_______________ </w:t>
      </w:r>
      <w:r w:rsidR="00264CB4">
        <w:rPr>
          <w:rFonts w:ascii="Times New Roman" w:hAnsi="Times New Roman" w:cs="Times New Roman"/>
          <w:sz w:val="26"/>
          <w:szCs w:val="26"/>
        </w:rPr>
        <w:t>Э.Н. Борисова</w:t>
      </w:r>
    </w:p>
    <w:p w14:paraId="4BFA9857" w14:textId="79A4340B" w:rsidR="003846AC" w:rsidRPr="00A6761E" w:rsidRDefault="003846AC" w:rsidP="00FE4E8A">
      <w:pPr>
        <w:ind w:left="495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6761E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 _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____ </w:t>
      </w:r>
      <w:r w:rsidRPr="00A6761E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апреля </w:t>
      </w:r>
      <w:r w:rsidRPr="00A6761E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6761E">
        <w:rPr>
          <w:rFonts w:ascii="Times New Roman" w:hAnsi="Times New Roman" w:cs="Times New Roman"/>
          <w:sz w:val="26"/>
          <w:szCs w:val="26"/>
        </w:rPr>
        <w:t xml:space="preserve"> года</w:t>
      </w:r>
    </w:p>
    <w:bookmarkEnd w:id="0"/>
    <w:p w14:paraId="34A69532" w14:textId="77777777" w:rsidR="00D04D81" w:rsidRDefault="00D04D81" w:rsidP="00FE4E8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DA6C7F" w14:textId="75B67734" w:rsidR="00755201" w:rsidRPr="00FE4E8A" w:rsidRDefault="00D04D81" w:rsidP="00FE4E8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201" w:rsidRPr="00FE4E8A">
        <w:rPr>
          <w:rFonts w:ascii="Times New Roman" w:hAnsi="Times New Roman" w:cs="Times New Roman"/>
          <w:b/>
          <w:bCs/>
          <w:sz w:val="28"/>
          <w:szCs w:val="28"/>
        </w:rPr>
        <w:t>План проведения демонстрационного экзамена</w:t>
      </w:r>
    </w:p>
    <w:p w14:paraId="4D813CD8" w14:textId="37C7FB36" w:rsidR="0049010C" w:rsidRDefault="00755201" w:rsidP="00FE4E8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E8A">
        <w:rPr>
          <w:rFonts w:ascii="Times New Roman" w:hAnsi="Times New Roman" w:cs="Times New Roman"/>
          <w:b/>
          <w:bCs/>
          <w:sz w:val="28"/>
          <w:szCs w:val="28"/>
        </w:rPr>
        <w:t xml:space="preserve">по компетенции </w:t>
      </w:r>
      <w:r w:rsidR="00264CB4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264CB4">
        <w:rPr>
          <w:rFonts w:ascii="Times New Roman" w:hAnsi="Times New Roman" w:cs="Times New Roman"/>
          <w:b/>
          <w:bCs/>
          <w:sz w:val="28"/>
          <w:szCs w:val="28"/>
        </w:rPr>
        <w:t>41</w:t>
      </w:r>
      <w:r w:rsidRPr="00FE4E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4CB4">
        <w:rPr>
          <w:rFonts w:ascii="Times New Roman" w:hAnsi="Times New Roman" w:cs="Times New Roman"/>
          <w:b/>
          <w:bCs/>
          <w:sz w:val="28"/>
          <w:szCs w:val="28"/>
        </w:rPr>
        <w:t>Бухгалтерский учет</w:t>
      </w:r>
      <w:r w:rsidRPr="00FE4E8A">
        <w:rPr>
          <w:rFonts w:ascii="Times New Roman" w:hAnsi="Times New Roman" w:cs="Times New Roman"/>
          <w:b/>
          <w:bCs/>
          <w:sz w:val="28"/>
          <w:szCs w:val="28"/>
        </w:rPr>
        <w:t xml:space="preserve"> (КОД 1.</w:t>
      </w:r>
      <w:r w:rsidR="00264CB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E4E8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9C3B960" w14:textId="77777777" w:rsidR="00D04D81" w:rsidRPr="00FE4E8A" w:rsidRDefault="00D04D81" w:rsidP="00FE4E8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F131E" w14:textId="337B5C7B" w:rsidR="00755201" w:rsidRDefault="0075520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E8A">
        <w:rPr>
          <w:rFonts w:ascii="Times New Roman" w:hAnsi="Times New Roman" w:cs="Times New Roman"/>
          <w:b/>
          <w:bCs/>
          <w:sz w:val="24"/>
          <w:szCs w:val="24"/>
        </w:rPr>
        <w:t xml:space="preserve">День </w:t>
      </w:r>
      <w:r w:rsidR="00264CB4">
        <w:rPr>
          <w:rFonts w:ascii="Times New Roman" w:hAnsi="Times New Roman" w:cs="Times New Roman"/>
          <w:b/>
          <w:bCs/>
          <w:sz w:val="24"/>
          <w:szCs w:val="24"/>
        </w:rPr>
        <w:t xml:space="preserve"> подготовительный</w:t>
      </w:r>
      <w:proofErr w:type="gramEnd"/>
      <w:r w:rsidR="00264C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4E8A">
        <w:rPr>
          <w:rFonts w:ascii="Times New Roman" w:hAnsi="Times New Roman" w:cs="Times New Roman"/>
          <w:b/>
          <w:bCs/>
          <w:sz w:val="24"/>
          <w:szCs w:val="24"/>
        </w:rPr>
        <w:t>С-1</w:t>
      </w:r>
      <w:r w:rsidRPr="001E4D57">
        <w:rPr>
          <w:rFonts w:ascii="Times New Roman" w:hAnsi="Times New Roman" w:cs="Times New Roman"/>
          <w:sz w:val="24"/>
          <w:szCs w:val="24"/>
        </w:rPr>
        <w:t xml:space="preserve"> (</w:t>
      </w:r>
      <w:r w:rsidR="004851F1">
        <w:rPr>
          <w:rFonts w:ascii="Times New Roman" w:hAnsi="Times New Roman" w:cs="Times New Roman"/>
          <w:sz w:val="24"/>
          <w:szCs w:val="24"/>
        </w:rPr>
        <w:t>по группам , согласно расписанию</w:t>
      </w:r>
      <w:r w:rsidRPr="001E4D5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755201" w:rsidRPr="001E4D57" w14:paraId="3CAE64CB" w14:textId="77777777" w:rsidTr="001E4D57">
        <w:tc>
          <w:tcPr>
            <w:tcW w:w="1696" w:type="dxa"/>
            <w:shd w:val="clear" w:color="auto" w:fill="D9D9D9" w:themeFill="background1" w:themeFillShade="D9"/>
          </w:tcPr>
          <w:p w14:paraId="74FD3518" w14:textId="77777777" w:rsidR="00755201" w:rsidRPr="001E4D57" w:rsidRDefault="00755201" w:rsidP="00876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30EAD9B3" w14:textId="77777777" w:rsidR="00755201" w:rsidRPr="001E4D57" w:rsidRDefault="00755201" w:rsidP="00876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9B518E" w:rsidRPr="001E4D57" w14:paraId="4D5BA643" w14:textId="77777777" w:rsidTr="001E4D57">
        <w:tc>
          <w:tcPr>
            <w:tcW w:w="1696" w:type="dxa"/>
            <w:shd w:val="clear" w:color="auto" w:fill="D9D9D9" w:themeFill="background1" w:themeFillShade="D9"/>
          </w:tcPr>
          <w:p w14:paraId="095DA581" w14:textId="6390FCF0" w:rsidR="009B518E" w:rsidRPr="001E4D57" w:rsidRDefault="00F65B0E" w:rsidP="00876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5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518E" w:rsidRPr="001E4D5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</w:tcPr>
          <w:p w14:paraId="68A2EC99" w14:textId="77777777" w:rsidR="009B518E" w:rsidRPr="001E4D57" w:rsidRDefault="009B518E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Получение главным экспертом задания демонстрационного экзамена</w:t>
            </w:r>
          </w:p>
        </w:tc>
      </w:tr>
      <w:tr w:rsidR="009B518E" w:rsidRPr="001E4D57" w14:paraId="3744DAFF" w14:textId="77777777" w:rsidTr="001E4D57">
        <w:tc>
          <w:tcPr>
            <w:tcW w:w="1696" w:type="dxa"/>
            <w:shd w:val="clear" w:color="auto" w:fill="D9D9D9" w:themeFill="background1" w:themeFillShade="D9"/>
          </w:tcPr>
          <w:p w14:paraId="50063BC5" w14:textId="627D66EE" w:rsidR="009B518E" w:rsidRPr="001E4D57" w:rsidRDefault="00F65B0E" w:rsidP="00876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5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.00-0</w:t>
            </w:r>
            <w:r w:rsidR="00485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6804" w:type="dxa"/>
          </w:tcPr>
          <w:p w14:paraId="1A2FCFD5" w14:textId="77777777" w:rsidR="009B518E" w:rsidRPr="001E4D57" w:rsidRDefault="009B518E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проведения демонстрационного экзамена, заполнение Акта о готовности/не готовности</w:t>
            </w:r>
          </w:p>
        </w:tc>
      </w:tr>
      <w:tr w:rsidR="009B518E" w:rsidRPr="001E4D57" w14:paraId="7C57A59D" w14:textId="77777777" w:rsidTr="001E4D57">
        <w:tc>
          <w:tcPr>
            <w:tcW w:w="1696" w:type="dxa"/>
            <w:shd w:val="clear" w:color="auto" w:fill="D9D9D9" w:themeFill="background1" w:themeFillShade="D9"/>
          </w:tcPr>
          <w:p w14:paraId="67924073" w14:textId="7C78A4BE" w:rsidR="009B518E" w:rsidRPr="001E4D57" w:rsidRDefault="00F65B0E" w:rsidP="00876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5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.15-0</w:t>
            </w:r>
            <w:r w:rsidR="00485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804" w:type="dxa"/>
          </w:tcPr>
          <w:p w14:paraId="70BF777B" w14:textId="77777777" w:rsidR="009B518E" w:rsidRPr="001E4D57" w:rsidRDefault="009B518E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по проведению экзамена между членами Экспертной группы, заполнение Протокола о распределении</w:t>
            </w:r>
          </w:p>
        </w:tc>
      </w:tr>
      <w:tr w:rsidR="009B518E" w:rsidRPr="001E4D57" w14:paraId="0B47BD22" w14:textId="77777777" w:rsidTr="001E4D57">
        <w:tc>
          <w:tcPr>
            <w:tcW w:w="1696" w:type="dxa"/>
            <w:shd w:val="clear" w:color="auto" w:fill="D9D9D9" w:themeFill="background1" w:themeFillShade="D9"/>
          </w:tcPr>
          <w:p w14:paraId="497962A8" w14:textId="7BBF57FD" w:rsidR="009B518E" w:rsidRPr="001E4D57" w:rsidRDefault="00F65B0E" w:rsidP="00876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5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.30-0</w:t>
            </w:r>
            <w:r w:rsidR="00485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6804" w:type="dxa"/>
          </w:tcPr>
          <w:p w14:paraId="50CAB327" w14:textId="77777777" w:rsidR="009B518E" w:rsidRPr="001E4D57" w:rsidRDefault="009B518E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Инструктаж Экспертной группы по охране труда и технике безопасности, сбор подписей в Протоколе об ознакомлении</w:t>
            </w:r>
          </w:p>
        </w:tc>
      </w:tr>
      <w:tr w:rsidR="009B518E" w:rsidRPr="001E4D57" w14:paraId="6128A3CA" w14:textId="77777777" w:rsidTr="001E4D57">
        <w:tc>
          <w:tcPr>
            <w:tcW w:w="1696" w:type="dxa"/>
            <w:shd w:val="clear" w:color="auto" w:fill="D9D9D9" w:themeFill="background1" w:themeFillShade="D9"/>
          </w:tcPr>
          <w:p w14:paraId="5A2F6C49" w14:textId="1B896930" w:rsidR="009B518E" w:rsidRPr="001E4D57" w:rsidRDefault="00F65B0E" w:rsidP="00876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5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.40-0</w:t>
            </w:r>
            <w:r w:rsidR="00485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6804" w:type="dxa"/>
          </w:tcPr>
          <w:p w14:paraId="685A096E" w14:textId="77777777" w:rsidR="009B518E" w:rsidRPr="001E4D57" w:rsidRDefault="00F65B0E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демонстрационного экзамена</w:t>
            </w:r>
          </w:p>
        </w:tc>
      </w:tr>
      <w:tr w:rsidR="009B518E" w:rsidRPr="001E4D57" w14:paraId="33A50203" w14:textId="77777777" w:rsidTr="001E4D57">
        <w:tc>
          <w:tcPr>
            <w:tcW w:w="1696" w:type="dxa"/>
            <w:shd w:val="clear" w:color="auto" w:fill="D9D9D9" w:themeFill="background1" w:themeFillShade="D9"/>
          </w:tcPr>
          <w:p w14:paraId="6F206C9F" w14:textId="51F624BE" w:rsidR="009B518E" w:rsidRPr="001E4D57" w:rsidRDefault="00F65B0E" w:rsidP="00876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5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.50-</w:t>
            </w:r>
            <w:r w:rsidR="004851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5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14:paraId="49F413B6" w14:textId="77777777" w:rsidR="009B518E" w:rsidRPr="001E4D57" w:rsidRDefault="00F65B0E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Инструктаж участников по охране труда и технике безопасности, сбор подписей в Протоколе об ознакомлении</w:t>
            </w:r>
          </w:p>
        </w:tc>
      </w:tr>
      <w:tr w:rsidR="009B518E" w:rsidRPr="001E4D57" w14:paraId="24181901" w14:textId="77777777" w:rsidTr="001E4D57">
        <w:tc>
          <w:tcPr>
            <w:tcW w:w="1696" w:type="dxa"/>
            <w:shd w:val="clear" w:color="auto" w:fill="D9D9D9" w:themeFill="background1" w:themeFillShade="D9"/>
          </w:tcPr>
          <w:p w14:paraId="5C4AFF36" w14:textId="54DAA364" w:rsidR="009B518E" w:rsidRPr="001E4D57" w:rsidRDefault="004851F1" w:rsidP="00876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5B0E" w:rsidRPr="001E4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5B0E" w:rsidRPr="001E4D57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B0E" w:rsidRPr="001E4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2B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14:paraId="442D9774" w14:textId="77777777" w:rsidR="009B518E" w:rsidRPr="001E4D57" w:rsidRDefault="00F65B0E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7">
              <w:rPr>
                <w:rFonts w:ascii="Times New Roman" w:hAnsi="Times New Roman" w:cs="Times New Roman"/>
                <w:sz w:val="24"/>
                <w:szCs w:val="24"/>
              </w:rPr>
              <w:t>Распределение рабочих мест (жеребьевка) и ознакомление участников с рабочими местами, оборудованием, графиком работы, иной документацией и заполнение Протокола</w:t>
            </w:r>
          </w:p>
        </w:tc>
      </w:tr>
    </w:tbl>
    <w:p w14:paraId="4B84095D" w14:textId="77777777" w:rsidR="00755201" w:rsidRPr="00FE4E8A" w:rsidRDefault="007552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873BFA" w14:textId="477A4F07" w:rsidR="00755201" w:rsidRDefault="007552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4E8A">
        <w:rPr>
          <w:rFonts w:ascii="Times New Roman" w:hAnsi="Times New Roman" w:cs="Times New Roman"/>
          <w:b/>
          <w:bCs/>
          <w:sz w:val="24"/>
          <w:szCs w:val="24"/>
        </w:rPr>
        <w:t xml:space="preserve">День </w:t>
      </w:r>
      <w:r w:rsidR="001B2BF4" w:rsidRPr="00FE4E8A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демонстрационного экзамена </w:t>
      </w:r>
      <w:r w:rsidR="001B2BF4" w:rsidRPr="00D04D81">
        <w:rPr>
          <w:rFonts w:ascii="Times New Roman" w:hAnsi="Times New Roman" w:cs="Times New Roman"/>
          <w:sz w:val="24"/>
          <w:szCs w:val="24"/>
        </w:rPr>
        <w:t>(по группам, согласно расписанию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755201" w:rsidRPr="001E4D57" w14:paraId="34707AEE" w14:textId="77777777" w:rsidTr="001E4D57">
        <w:tc>
          <w:tcPr>
            <w:tcW w:w="1696" w:type="dxa"/>
            <w:shd w:val="clear" w:color="auto" w:fill="D9D9D9" w:themeFill="background1" w:themeFillShade="D9"/>
          </w:tcPr>
          <w:p w14:paraId="6114C594" w14:textId="77777777" w:rsidR="00755201" w:rsidRPr="00F96BB3" w:rsidRDefault="00755201" w:rsidP="00876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74EC9DD9" w14:textId="77777777" w:rsidR="00755201" w:rsidRPr="00F96BB3" w:rsidRDefault="00755201" w:rsidP="00876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755201" w:rsidRPr="001E4D57" w14:paraId="7FBE2611" w14:textId="77777777" w:rsidTr="001E4D57">
        <w:tc>
          <w:tcPr>
            <w:tcW w:w="1696" w:type="dxa"/>
            <w:shd w:val="clear" w:color="auto" w:fill="D9D9D9" w:themeFill="background1" w:themeFillShade="D9"/>
          </w:tcPr>
          <w:p w14:paraId="5A28C1EB" w14:textId="0AED202A" w:rsidR="00755201" w:rsidRPr="00F96BB3" w:rsidRDefault="00003B39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08.30-0</w:t>
            </w:r>
            <w:r w:rsidR="00D04D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518E" w:rsidRPr="00F9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4D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14:paraId="550095FF" w14:textId="77777777" w:rsidR="00755201" w:rsidRDefault="00755201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Прибытие участников и экспертов на площадку проведения ДЭ</w:t>
            </w:r>
          </w:p>
          <w:p w14:paraId="68A43CD2" w14:textId="7371892A" w:rsidR="001B2BF4" w:rsidRPr="00F96BB3" w:rsidRDefault="001B2BF4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 участников экзамена на основании зачетной книжки и / или студенческого билета.</w:t>
            </w:r>
          </w:p>
        </w:tc>
      </w:tr>
      <w:tr w:rsidR="00D04D81" w:rsidRPr="00F96BB3" w14:paraId="7D86A484" w14:textId="77777777" w:rsidTr="002D241A">
        <w:tc>
          <w:tcPr>
            <w:tcW w:w="1696" w:type="dxa"/>
            <w:shd w:val="clear" w:color="auto" w:fill="D9D9D9" w:themeFill="background1" w:themeFillShade="D9"/>
          </w:tcPr>
          <w:p w14:paraId="329F065A" w14:textId="7463A7B5" w:rsidR="00D04D81" w:rsidRPr="00F96BB3" w:rsidRDefault="00D04D81" w:rsidP="002D24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0-09.00</w:t>
            </w:r>
          </w:p>
        </w:tc>
        <w:tc>
          <w:tcPr>
            <w:tcW w:w="6804" w:type="dxa"/>
          </w:tcPr>
          <w:p w14:paraId="19C389B5" w14:textId="0F8D6856" w:rsidR="00D04D81" w:rsidRPr="00F96BB3" w:rsidRDefault="00D04D81" w:rsidP="002D24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заданиями и правилами выполнения</w:t>
            </w:r>
            <w:r w:rsidR="00264CB4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Э</w:t>
            </w:r>
          </w:p>
        </w:tc>
      </w:tr>
      <w:tr w:rsidR="00755201" w:rsidRPr="001E4D57" w14:paraId="1B39CFBE" w14:textId="77777777" w:rsidTr="001E4D57">
        <w:tc>
          <w:tcPr>
            <w:tcW w:w="1696" w:type="dxa"/>
            <w:shd w:val="clear" w:color="auto" w:fill="D9D9D9" w:themeFill="background1" w:themeFillShade="D9"/>
          </w:tcPr>
          <w:p w14:paraId="3CC75BF4" w14:textId="720AE2F6" w:rsidR="00755201" w:rsidRPr="00F96BB3" w:rsidRDefault="00003B39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09.00-1</w:t>
            </w:r>
            <w:r w:rsidR="00264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22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04" w:type="dxa"/>
          </w:tcPr>
          <w:p w14:paraId="471F6A32" w14:textId="76666968" w:rsidR="00755201" w:rsidRPr="00F96BB3" w:rsidRDefault="001B2BF4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="00755201" w:rsidRPr="00F96BB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755201" w:rsidRPr="00F96BB3">
              <w:rPr>
                <w:rFonts w:ascii="Times New Roman" w:hAnsi="Times New Roman" w:cs="Times New Roman"/>
                <w:sz w:val="24"/>
                <w:szCs w:val="24"/>
              </w:rPr>
              <w:t xml:space="preserve"> Модулю </w:t>
            </w:r>
            <w:r w:rsidR="00264C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выполнение</w:t>
            </w:r>
          </w:p>
        </w:tc>
      </w:tr>
      <w:tr w:rsidR="00755201" w:rsidRPr="001E4D57" w14:paraId="3D454250" w14:textId="77777777" w:rsidTr="001E4D57">
        <w:tc>
          <w:tcPr>
            <w:tcW w:w="1696" w:type="dxa"/>
            <w:shd w:val="clear" w:color="auto" w:fill="D9D9D9" w:themeFill="background1" w:themeFillShade="D9"/>
          </w:tcPr>
          <w:p w14:paraId="6E14B3E4" w14:textId="76F41F73" w:rsidR="00755201" w:rsidRPr="00F96BB3" w:rsidRDefault="00126B6C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1E22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03B39" w:rsidRPr="00F96BB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E22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3B39" w:rsidRPr="00F9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22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3B39" w:rsidRPr="00F96B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14:paraId="2B4626A5" w14:textId="511F3E75" w:rsidR="00755201" w:rsidRPr="00F96BB3" w:rsidRDefault="00755201" w:rsidP="00F96B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  <w:r w:rsidR="00F96BB3" w:rsidRPr="00F96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55201" w:rsidRPr="001E4D57" w14:paraId="4B90CF58" w14:textId="77777777" w:rsidTr="001E4D57">
        <w:tc>
          <w:tcPr>
            <w:tcW w:w="1696" w:type="dxa"/>
            <w:shd w:val="clear" w:color="auto" w:fill="D9D9D9" w:themeFill="background1" w:themeFillShade="D9"/>
          </w:tcPr>
          <w:p w14:paraId="250DBDA6" w14:textId="52DF9756" w:rsidR="00755201" w:rsidRPr="00F96BB3" w:rsidRDefault="00003B39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2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22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E22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6B6C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804" w:type="dxa"/>
          </w:tcPr>
          <w:p w14:paraId="10458922" w14:textId="77777777" w:rsidR="00755201" w:rsidRDefault="00126B6C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F96BB3">
              <w:rPr>
                <w:rFonts w:ascii="Times New Roman" w:hAnsi="Times New Roman" w:cs="Times New Roman"/>
                <w:sz w:val="24"/>
                <w:szCs w:val="24"/>
              </w:rPr>
              <w:t xml:space="preserve"> Модулю </w:t>
            </w:r>
            <w:r w:rsidR="001E22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выполнение</w:t>
            </w:r>
            <w:r w:rsidR="001E2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3140D4" w14:textId="576F7EDF" w:rsidR="001E2288" w:rsidRPr="00F96BB3" w:rsidRDefault="001E2288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ы проверяют</w:t>
            </w:r>
            <w:r w:rsidR="006C312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о модулю А</w:t>
            </w:r>
          </w:p>
        </w:tc>
      </w:tr>
      <w:tr w:rsidR="00003B39" w:rsidRPr="001E4D57" w14:paraId="0A3C8EBC" w14:textId="77777777" w:rsidTr="001E4D57">
        <w:tc>
          <w:tcPr>
            <w:tcW w:w="1696" w:type="dxa"/>
            <w:shd w:val="clear" w:color="auto" w:fill="D9D9D9" w:themeFill="background1" w:themeFillShade="D9"/>
          </w:tcPr>
          <w:p w14:paraId="7880808E" w14:textId="745A0436" w:rsidR="00003B39" w:rsidRPr="00F96BB3" w:rsidRDefault="00003B39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3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6D9C" w:rsidRPr="00F96B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6C3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6D9C" w:rsidRPr="00F96B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14:paraId="74D0D306" w14:textId="77777777" w:rsidR="00003B39" w:rsidRPr="00F96BB3" w:rsidRDefault="00003B39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Участники покидают площадку ДЭ</w:t>
            </w:r>
            <w:r w:rsidR="00F96BB3" w:rsidRPr="00F96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6BB3" w:rsidRPr="00F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рабочих мест, проветривание помещений</w:t>
            </w:r>
          </w:p>
        </w:tc>
      </w:tr>
      <w:tr w:rsidR="006C3124" w:rsidRPr="001E4D57" w14:paraId="3520F2F8" w14:textId="77777777" w:rsidTr="001E4D57">
        <w:tc>
          <w:tcPr>
            <w:tcW w:w="1696" w:type="dxa"/>
            <w:shd w:val="clear" w:color="auto" w:fill="D9D9D9" w:themeFill="background1" w:themeFillShade="D9"/>
          </w:tcPr>
          <w:p w14:paraId="350048AB" w14:textId="2B6F0DB6" w:rsidR="006C3124" w:rsidRPr="00F96BB3" w:rsidRDefault="006C3124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7.40</w:t>
            </w:r>
          </w:p>
        </w:tc>
        <w:tc>
          <w:tcPr>
            <w:tcW w:w="6804" w:type="dxa"/>
          </w:tcPr>
          <w:p w14:paraId="1696628F" w14:textId="77777777" w:rsidR="006C3124" w:rsidRDefault="006C3124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экспертами работ участников по модулю С.</w:t>
            </w:r>
          </w:p>
          <w:p w14:paraId="66F08B68" w14:textId="4577EF38" w:rsidR="006C3124" w:rsidRPr="00F96BB3" w:rsidRDefault="006C3124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форм и оценочных ведомостей</w:t>
            </w:r>
          </w:p>
        </w:tc>
      </w:tr>
      <w:tr w:rsidR="00003B39" w:rsidRPr="001E4D57" w14:paraId="213A9C0F" w14:textId="77777777" w:rsidTr="001E4D57">
        <w:tc>
          <w:tcPr>
            <w:tcW w:w="1696" w:type="dxa"/>
            <w:shd w:val="clear" w:color="auto" w:fill="D9D9D9" w:themeFill="background1" w:themeFillShade="D9"/>
          </w:tcPr>
          <w:p w14:paraId="503C7805" w14:textId="2F4FCE9F" w:rsidR="00003B39" w:rsidRPr="00F96BB3" w:rsidRDefault="00003B39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31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6D9C" w:rsidRPr="00F96B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FE4E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31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14:paraId="189DAE21" w14:textId="77777777" w:rsidR="00683B14" w:rsidRDefault="006C3124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сверка баллов</w:t>
            </w:r>
            <w:r w:rsidR="00683B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AD53AB9" w14:textId="0AE1EF15" w:rsidR="00003B39" w:rsidRPr="00F96BB3" w:rsidRDefault="00D04D81" w:rsidP="0087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итогового протокола</w:t>
            </w:r>
          </w:p>
        </w:tc>
      </w:tr>
    </w:tbl>
    <w:p w14:paraId="60819E8C" w14:textId="77777777" w:rsidR="00755201" w:rsidRPr="001E4D57" w:rsidRDefault="00755201">
      <w:pPr>
        <w:rPr>
          <w:rFonts w:ascii="Times New Roman" w:hAnsi="Times New Roman" w:cs="Times New Roman"/>
          <w:sz w:val="24"/>
          <w:szCs w:val="24"/>
        </w:rPr>
      </w:pPr>
    </w:p>
    <w:sectPr w:rsidR="00755201" w:rsidRPr="001E4D57" w:rsidSect="00D04D8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C7C"/>
    <w:rsid w:val="00003B39"/>
    <w:rsid w:val="001129D2"/>
    <w:rsid w:val="00126B6C"/>
    <w:rsid w:val="001B2BF4"/>
    <w:rsid w:val="001E2288"/>
    <w:rsid w:val="001E4D57"/>
    <w:rsid w:val="00264CB4"/>
    <w:rsid w:val="002C70FA"/>
    <w:rsid w:val="003846AC"/>
    <w:rsid w:val="004851F1"/>
    <w:rsid w:val="00683B14"/>
    <w:rsid w:val="006C3124"/>
    <w:rsid w:val="00755201"/>
    <w:rsid w:val="00876777"/>
    <w:rsid w:val="008E6D9C"/>
    <w:rsid w:val="009B518E"/>
    <w:rsid w:val="009D0033"/>
    <w:rsid w:val="00AF7B74"/>
    <w:rsid w:val="00C56ED9"/>
    <w:rsid w:val="00D04D81"/>
    <w:rsid w:val="00DA6C33"/>
    <w:rsid w:val="00ED4C7C"/>
    <w:rsid w:val="00F65B0E"/>
    <w:rsid w:val="00F96BB3"/>
    <w:rsid w:val="00FE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23C80"/>
  <w15:chartTrackingRefBased/>
  <w15:docId w15:val="{CA73D144-0C3D-4625-AA6A-65BDAD2E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1758-67F7-4CAB-BDEF-DA9A44F1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5</cp:revision>
  <cp:lastPrinted>2022-05-23T11:37:00Z</cp:lastPrinted>
  <dcterms:created xsi:type="dcterms:W3CDTF">2022-05-23T10:46:00Z</dcterms:created>
  <dcterms:modified xsi:type="dcterms:W3CDTF">2022-05-23T11:37:00Z</dcterms:modified>
</cp:coreProperties>
</file>